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81586A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8123941" r:id="rId9"/>
        </w:object>
      </w:r>
    </w:p>
    <w:p w:rsidR="00C051A9" w:rsidRPr="009E3F47" w:rsidRDefault="00C051A9" w:rsidP="0081586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lastRenderedPageBreak/>
        <w:t>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营业员身份证号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和商户评价参数标准有关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81586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8123942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F2177A" w:rsidRDefault="009E1AF0" w:rsidP="009E1AF0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9E1AF0" w:rsidRPr="00F2177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EF" w:rsidRDefault="007E22EF" w:rsidP="00E846A9">
      <w:r>
        <w:separator/>
      </w:r>
    </w:p>
  </w:endnote>
  <w:endnote w:type="continuationSeparator" w:id="1">
    <w:p w:rsidR="007E22EF" w:rsidRDefault="007E22E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F0888">
        <w:pPr>
          <w:pStyle w:val="a9"/>
          <w:jc w:val="center"/>
        </w:pPr>
        <w:fldSimple w:instr=" PAGE   \* MERGEFORMAT ">
          <w:r w:rsidR="00FB274C" w:rsidRPr="00FB274C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EF" w:rsidRDefault="007E22EF" w:rsidP="00E846A9">
      <w:r>
        <w:separator/>
      </w:r>
    </w:p>
  </w:footnote>
  <w:footnote w:type="continuationSeparator" w:id="1">
    <w:p w:rsidR="007E22EF" w:rsidRDefault="007E22E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16D5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0888"/>
    <w:rsid w:val="002F6ED0"/>
    <w:rsid w:val="002F71BE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695-AA51-4598-A45E-8CA8164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421</Words>
  <Characters>2400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40</cp:revision>
  <dcterms:created xsi:type="dcterms:W3CDTF">2009-12-23T03:54:00Z</dcterms:created>
  <dcterms:modified xsi:type="dcterms:W3CDTF">2010-02-19T14:32:00Z</dcterms:modified>
</cp:coreProperties>
</file>